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3E6" w:rsidRPr="00C37DB2" w:rsidRDefault="008F03E6" w:rsidP="00C37DB2">
      <w:pPr>
        <w:spacing w:after="0" w:line="300" w:lineRule="atLeast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C37DB2">
        <w:rPr>
          <w:rFonts w:asciiTheme="majorHAnsi" w:hAnsiTheme="majorHAnsi"/>
          <w:b/>
          <w:sz w:val="24"/>
          <w:szCs w:val="24"/>
        </w:rPr>
        <w:t>UMOWA NR ……./2017</w:t>
      </w:r>
    </w:p>
    <w:p w:rsidR="008F03E6" w:rsidRPr="00C37DB2" w:rsidRDefault="008F03E6" w:rsidP="00C37DB2">
      <w:pPr>
        <w:spacing w:after="0" w:line="30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C37DB2">
        <w:rPr>
          <w:rFonts w:asciiTheme="majorHAnsi" w:hAnsiTheme="majorHAnsi"/>
          <w:b/>
          <w:sz w:val="24"/>
          <w:szCs w:val="24"/>
        </w:rPr>
        <w:t>z dnia                 2017 roku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Umowa zawarta pomiędzy:</w:t>
      </w:r>
    </w:p>
    <w:p w:rsidR="008F03E6" w:rsidRPr="000C5289" w:rsidRDefault="008F03E6" w:rsidP="000C5289">
      <w:pPr>
        <w:spacing w:after="0" w:line="300" w:lineRule="atLeast"/>
        <w:rPr>
          <w:rFonts w:asciiTheme="majorHAnsi" w:hAnsiTheme="majorHAnsi"/>
          <w:b/>
          <w:sz w:val="24"/>
          <w:szCs w:val="24"/>
        </w:rPr>
      </w:pPr>
    </w:p>
    <w:p w:rsidR="000C5289" w:rsidRPr="000C5289" w:rsidRDefault="000C5289" w:rsidP="000C5289">
      <w:pPr>
        <w:spacing w:after="0" w:line="240" w:lineRule="auto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0C5289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Centrum Kształcenia Zawodowego i Ustawicznego w Łodzi</w:t>
      </w:r>
      <w:r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 </w:t>
      </w:r>
      <w:r w:rsidRPr="000C5289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ul. Żeromskiego 115, 90-542 Łódź</w:t>
      </w:r>
    </w:p>
    <w:p w:rsidR="008F03E6" w:rsidRPr="000C5289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0C5289">
        <w:rPr>
          <w:rFonts w:asciiTheme="majorHAnsi" w:hAnsiTheme="majorHAnsi"/>
          <w:sz w:val="24"/>
          <w:szCs w:val="24"/>
        </w:rPr>
        <w:t>reprezentowanym przez: ………………………………</w:t>
      </w:r>
    </w:p>
    <w:p w:rsidR="008F03E6" w:rsidRPr="000C5289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0C5289">
        <w:rPr>
          <w:rFonts w:asciiTheme="majorHAnsi" w:hAnsiTheme="majorHAnsi"/>
          <w:sz w:val="24"/>
          <w:szCs w:val="24"/>
        </w:rPr>
        <w:t>zwane w dalszej treści umowy  Zamawiającym,</w:t>
      </w:r>
    </w:p>
    <w:p w:rsidR="008F03E6" w:rsidRPr="000C5289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0C5289">
        <w:rPr>
          <w:rFonts w:asciiTheme="majorHAnsi" w:hAnsiTheme="majorHAnsi"/>
          <w:sz w:val="24"/>
          <w:szCs w:val="24"/>
        </w:rPr>
        <w:t>a</w:t>
      </w:r>
    </w:p>
    <w:p w:rsidR="008F03E6" w:rsidRPr="000C5289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0C5289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8F03E6" w:rsidRPr="000C5289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0C5289">
        <w:rPr>
          <w:rFonts w:asciiTheme="majorHAnsi" w:hAnsiTheme="majorHAnsi"/>
          <w:sz w:val="24"/>
          <w:szCs w:val="24"/>
        </w:rPr>
        <w:t>reprezentowaną/ym ………………………………………………………………………………….………………………………….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0C5289">
        <w:rPr>
          <w:rFonts w:asciiTheme="majorHAnsi" w:hAnsiTheme="majorHAnsi"/>
          <w:sz w:val="24"/>
          <w:szCs w:val="24"/>
        </w:rPr>
        <w:t>zwaną</w:t>
      </w:r>
      <w:r w:rsidRPr="008F03E6">
        <w:rPr>
          <w:rFonts w:asciiTheme="majorHAnsi" w:hAnsiTheme="majorHAnsi"/>
          <w:sz w:val="24"/>
          <w:szCs w:val="24"/>
        </w:rPr>
        <w:t xml:space="preserve"> w dalszej treści umowy  Wykonawcą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o następującej treści:</w:t>
      </w:r>
    </w:p>
    <w:p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eambuła</w:t>
      </w:r>
    </w:p>
    <w:p w:rsidR="00C37DB2" w:rsidRPr="000C5289" w:rsidRDefault="00C37DB2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Pr="000C5289" w:rsidRDefault="008F03E6" w:rsidP="000C5289">
      <w:pPr>
        <w:pStyle w:val="Tekstpodstawowy2"/>
        <w:spacing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0C5289">
        <w:rPr>
          <w:rFonts w:asciiTheme="majorHAnsi" w:hAnsiTheme="majorHAnsi"/>
          <w:sz w:val="24"/>
          <w:szCs w:val="24"/>
        </w:rPr>
        <w:t xml:space="preserve">Niniejsza umowa zawarta zostaje w ramach </w:t>
      </w:r>
      <w:r w:rsidRPr="000C5289">
        <w:rPr>
          <w:rFonts w:asciiTheme="majorHAnsi" w:hAnsiTheme="majorHAnsi" w:cs="TimesNewRomanPSMT"/>
          <w:color w:val="000000"/>
          <w:sz w:val="24"/>
          <w:szCs w:val="24"/>
        </w:rPr>
        <w:t xml:space="preserve">projektu </w:t>
      </w:r>
      <w:r w:rsidR="000C5289">
        <w:rPr>
          <w:rFonts w:asciiTheme="majorHAnsi" w:hAnsiTheme="majorHAnsi" w:cs="TimesNewRomanPSMT"/>
          <w:color w:val="000000"/>
          <w:sz w:val="24"/>
          <w:szCs w:val="24"/>
        </w:rPr>
        <w:t>„</w:t>
      </w:r>
      <w:r w:rsidR="000C5289" w:rsidRPr="000C5289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Praktyczna Szkoła Sukcesu” (umowa nr </w:t>
      </w:r>
      <w:r w:rsidR="00957BF2" w:rsidRPr="00957BF2">
        <w:rPr>
          <w:rFonts w:asciiTheme="majorHAnsi" w:eastAsia="Times New Roman" w:hAnsiTheme="majorHAnsi" w:cs="Calibri"/>
          <w:sz w:val="24"/>
          <w:szCs w:val="24"/>
          <w:lang w:eastAsia="pl-PL"/>
        </w:rPr>
        <w:t>RPLD.11.03.01-10-0009/16-00</w:t>
      </w:r>
      <w:r w:rsidR="000C5289" w:rsidRPr="000C5289">
        <w:rPr>
          <w:rFonts w:asciiTheme="majorHAnsi" w:eastAsia="Times New Roman" w:hAnsiTheme="majorHAnsi" w:cs="Calibri"/>
          <w:sz w:val="24"/>
          <w:szCs w:val="24"/>
          <w:lang w:eastAsia="pl-PL"/>
        </w:rPr>
        <w:t>) współfinansowanego ze środków Europejskiego Funduszu Społecznego w ramach Osi Priorytetowej XI Edukacja, Kwalifikacje, Umiejętności, Działania XI.3 Kształcenie zawodowe, Regionalnego Programu Operacyjnego Województwa Łódzkiego na lata 2014-2020</w:t>
      </w:r>
      <w:r w:rsidRPr="000C5289">
        <w:rPr>
          <w:rFonts w:asciiTheme="majorHAnsi" w:hAnsiTheme="majorHAnsi"/>
          <w:sz w:val="24"/>
          <w:szCs w:val="24"/>
        </w:rPr>
        <w:t xml:space="preserve">, w związku z przeprowadzonym postępowaniem w oparciu o art. 138 o Ustawy Prawo zamówień publicznych. </w:t>
      </w:r>
    </w:p>
    <w:p w:rsidR="008F03E6" w:rsidRDefault="008F03E6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Default="008F03E6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1 Przedmiot Umowy</w:t>
      </w:r>
    </w:p>
    <w:p w:rsidR="00C37DB2" w:rsidRPr="008F03E6" w:rsidRDefault="00C37DB2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dmiotem umowy jest przeprowadzenie przez Wykonawcę na rzecz Zamawiającego </w:t>
      </w:r>
      <w:r>
        <w:rPr>
          <w:rFonts w:asciiTheme="majorHAnsi" w:eastAsia="Times New Roman" w:hAnsiTheme="majorHAnsi"/>
          <w:sz w:val="24"/>
          <w:szCs w:val="24"/>
        </w:rPr>
        <w:t>szkolenia pod  nazwą ……………………………………………………………………………………………………………………………………., które było objęte częścią …… w/w postępowa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dmiot Umowy będzie realizowany zgod</w:t>
      </w:r>
      <w:r w:rsidR="005F3C62">
        <w:rPr>
          <w:rFonts w:asciiTheme="majorHAnsi" w:eastAsia="Times New Roman" w:hAnsiTheme="majorHAnsi"/>
          <w:sz w:val="24"/>
          <w:szCs w:val="24"/>
        </w:rPr>
        <w:t>nie z</w:t>
      </w:r>
      <w:r w:rsidR="006901F6">
        <w:rPr>
          <w:rFonts w:asciiTheme="majorHAnsi" w:eastAsia="Times New Roman" w:hAnsiTheme="majorHAnsi"/>
          <w:sz w:val="24"/>
          <w:szCs w:val="24"/>
        </w:rPr>
        <w:t xml:space="preserve">  Opisem Prz</w:t>
      </w:r>
      <w:r w:rsidRPr="008F03E6">
        <w:rPr>
          <w:rFonts w:asciiTheme="majorHAnsi" w:eastAsia="Times New Roman" w:hAnsiTheme="majorHAnsi"/>
          <w:sz w:val="24"/>
          <w:szCs w:val="24"/>
        </w:rPr>
        <w:t>edmiotu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Zamó</w:t>
      </w:r>
      <w:r w:rsidR="005F3C62">
        <w:rPr>
          <w:rFonts w:asciiTheme="majorHAnsi" w:eastAsia="Times New Roman" w:hAnsiTheme="majorHAnsi"/>
          <w:sz w:val="24"/>
          <w:szCs w:val="24"/>
        </w:rPr>
        <w:fldChar w:fldCharType="begin"/>
      </w:r>
      <w:r w:rsidR="005F3C62">
        <w:rPr>
          <w:rFonts w:asciiTheme="majorHAnsi" w:eastAsia="Times New Roman" w:hAnsiTheme="majorHAnsi"/>
          <w:sz w:val="24"/>
          <w:szCs w:val="24"/>
        </w:rPr>
        <w:instrText xml:space="preserve"> LISTNUM </w:instrText>
      </w:r>
      <w:r w:rsidR="005F3C62">
        <w:rPr>
          <w:rFonts w:asciiTheme="majorHAnsi" w:eastAsia="Times New Roman" w:hAnsiTheme="majorHAnsi"/>
          <w:sz w:val="24"/>
          <w:szCs w:val="24"/>
        </w:rPr>
        <w:fldChar w:fldCharType="end"/>
      </w:r>
      <w:r w:rsidR="005F3C62">
        <w:rPr>
          <w:rFonts w:asciiTheme="majorHAnsi" w:eastAsia="Times New Roman" w:hAnsiTheme="majorHAnsi"/>
          <w:sz w:val="24"/>
          <w:szCs w:val="24"/>
        </w:rPr>
        <w:t>wienia oraz ofert</w:t>
      </w:r>
      <w:r w:rsidRPr="005F3C62">
        <w:rPr>
          <w:rFonts w:asciiTheme="majorHAnsi" w:eastAsia="Times New Roman" w:hAnsiTheme="majorHAnsi"/>
          <w:sz w:val="24"/>
          <w:szCs w:val="24"/>
        </w:rPr>
        <w:t>ą Wykonawcy, stanowiącymi odpowiednio załącznik nr 1 i załącznik nr 2 do Umowy.</w:t>
      </w:r>
    </w:p>
    <w:p w:rsidR="005F3C62" w:rsidRDefault="005F3C62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P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5F3C62">
        <w:rPr>
          <w:rFonts w:asciiTheme="majorHAnsi" w:eastAsia="Times New Roman" w:hAnsiTheme="majorHAnsi"/>
          <w:sz w:val="24"/>
          <w:szCs w:val="24"/>
        </w:rPr>
        <w:t xml:space="preserve">Wszystkie dokumenty i materiały wytworzone w ramach Projektu, dotyczące realizowanego szkolenia powinny posiadać logo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 xml:space="preserve">i informacje dotyczące dofinansowania ze środków Unii Europejskiej </w:t>
      </w:r>
      <w:r w:rsidRPr="005F3C62">
        <w:rPr>
          <w:rFonts w:asciiTheme="majorHAnsi" w:eastAsia="Times New Roman" w:hAnsiTheme="majorHAnsi"/>
          <w:sz w:val="24"/>
          <w:szCs w:val="24"/>
        </w:rPr>
        <w:t xml:space="preserve">zgodnie z zasadami oznaczania projektów zawartymi w Wytycznych dotyczących oznaczania projektów w ramach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>Regionalnego Programu Operacyjnego Województwa Łódzkiego na lata 2014-2020</w:t>
      </w:r>
    </w:p>
    <w:p w:rsidR="008F03E6" w:rsidRDefault="008F03E6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Pr="005F3C6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3324" w:right="332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lastRenderedPageBreak/>
        <w:t>§ 2 Obowiązki Wykonawc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"/>
        </w:numPr>
        <w:tabs>
          <w:tab w:val="left" w:pos="27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będzie realizował przedmiot Umowy z należytą starannością</w:t>
      </w:r>
      <w:r w:rsidR="005F3C62">
        <w:rPr>
          <w:rFonts w:asciiTheme="majorHAnsi" w:eastAsia="Times New Roman" w:hAnsiTheme="majorHAnsi"/>
          <w:sz w:val="24"/>
          <w:szCs w:val="24"/>
        </w:rPr>
        <w:t>, w sposób zapewniaj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ący prawidłowe wykonanie zadania w terminie </w:t>
      </w:r>
      <w:r w:rsidRPr="00C37DB2">
        <w:rPr>
          <w:rFonts w:asciiTheme="majorHAnsi" w:eastAsia="Times New Roman" w:hAnsiTheme="majorHAnsi"/>
          <w:sz w:val="24"/>
          <w:szCs w:val="24"/>
        </w:rPr>
        <w:t>określonym w § 4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any jest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Default="008F03E6" w:rsidP="00C37DB2">
      <w:pPr>
        <w:numPr>
          <w:ilvl w:val="1"/>
          <w:numId w:val="2"/>
        </w:numPr>
        <w:tabs>
          <w:tab w:val="left" w:pos="403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terminowego przeprowadzenia zajęć dla uczestników projektu w terminie wskazanym w harmonogramie </w:t>
      </w:r>
      <w:r w:rsidR="005F3C62">
        <w:rPr>
          <w:rFonts w:asciiTheme="majorHAnsi" w:eastAsia="Times New Roman" w:hAnsiTheme="majorHAnsi"/>
          <w:sz w:val="24"/>
          <w:szCs w:val="24"/>
        </w:rPr>
        <w:t>ustalonym z Zamawiającym,</w:t>
      </w:r>
    </w:p>
    <w:p w:rsidR="008F03E6" w:rsidRPr="005F3C62" w:rsidRDefault="005F3C62" w:rsidP="00C37DB2">
      <w:pPr>
        <w:numPr>
          <w:ilvl w:val="1"/>
          <w:numId w:val="2"/>
        </w:numPr>
        <w:tabs>
          <w:tab w:val="left" w:pos="403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rzeprowadzenia  szkolenia zgodnie  z Opise</w:t>
      </w:r>
      <w:r w:rsidRPr="005F3C62">
        <w:rPr>
          <w:rFonts w:asciiTheme="majorHAnsi" w:eastAsia="Times New Roman" w:hAnsiTheme="majorHAnsi"/>
          <w:sz w:val="24"/>
          <w:szCs w:val="24"/>
        </w:rPr>
        <w:t xml:space="preserve">m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Przedmiotu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Zamówienia</w:t>
      </w:r>
      <w:r>
        <w:rPr>
          <w:rFonts w:asciiTheme="majorHAnsi" w:eastAsia="Times New Roman" w:hAnsiTheme="majorHAnsi"/>
          <w:sz w:val="24"/>
          <w:szCs w:val="24"/>
        </w:rPr>
        <w:t xml:space="preserve"> i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ofertą stanowiącymi odpowiednio załą</w:t>
      </w:r>
      <w:r>
        <w:rPr>
          <w:rFonts w:asciiTheme="majorHAnsi" w:eastAsia="Times New Roman" w:hAnsiTheme="majorHAnsi"/>
          <w:sz w:val="24"/>
          <w:szCs w:val="24"/>
        </w:rPr>
        <w:t>cznik nr 1 i 2 do umowy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kazania Zamawiającemu szczegółowego programu i harmonogramu kursu w ciągu trzech dni od daty podpisania umowy,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</w:t>
      </w:r>
      <w:r w:rsidR="005F3C62">
        <w:rPr>
          <w:rFonts w:asciiTheme="majorHAnsi" w:eastAsia="Times New Roman" w:hAnsiTheme="majorHAnsi"/>
          <w:sz w:val="24"/>
          <w:szCs w:val="24"/>
        </w:rPr>
        <w:t>ienia odpowiednich warunków umo</w:t>
      </w:r>
      <w:r w:rsidRPr="008F03E6">
        <w:rPr>
          <w:rFonts w:asciiTheme="majorHAnsi" w:eastAsia="Times New Roman" w:hAnsiTheme="majorHAnsi"/>
          <w:sz w:val="24"/>
          <w:szCs w:val="24"/>
        </w:rPr>
        <w:t>żliwiających osiągnięcie założonych celów szkoleniowych</w:t>
      </w:r>
      <w:r w:rsidR="00B07D8D">
        <w:rPr>
          <w:rFonts w:asciiTheme="majorHAnsi" w:eastAsia="Times New Roman" w:hAnsiTheme="majorHAnsi"/>
          <w:sz w:val="24"/>
          <w:szCs w:val="24"/>
        </w:rPr>
        <w:t>, w tym posiadanie niezbędnych programów komputerowych, czy sprzętu o ile realizacja szkolenia tego wymaga</w:t>
      </w:r>
      <w:r w:rsidRPr="008F03E6">
        <w:rPr>
          <w:rFonts w:asciiTheme="majorHAnsi" w:eastAsia="Times New Roman" w:hAnsiTheme="majorHAnsi"/>
          <w:sz w:val="24"/>
          <w:szCs w:val="24"/>
        </w:rPr>
        <w:t>,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i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enia materiałów szkoleniowych wymienionych w Opisie Przedmiotu Zamówienia 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zawierających cały zakres tematyczny oraz dostarczenia każdemu uczestnikowi szkolenia harmonogramu zajęć,</w:t>
      </w:r>
    </w:p>
    <w:p w:rsidR="008F03E6" w:rsidRPr="002067BA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ygotowanie ankiet (z uwzględnieniem podziału na płeć) dla uczestników kursu oraz przekazanie wypełnionych przez uczestników ankiet i sporządzenie, a następnie dostarczenie Zamawiającemu raportu po zakończonym kursie </w:t>
      </w:r>
      <w:r w:rsidR="005F3C62">
        <w:rPr>
          <w:rFonts w:asciiTheme="majorHAnsi" w:eastAsia="Times New Roman" w:hAnsiTheme="majorHAnsi"/>
          <w:sz w:val="24"/>
          <w:szCs w:val="24"/>
        </w:rPr>
        <w:t>– najpó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źniej w dniu podpisania protokołu </w:t>
      </w:r>
      <w:r w:rsidRPr="002067BA">
        <w:rPr>
          <w:rFonts w:asciiTheme="majorHAnsi" w:eastAsia="Times New Roman" w:hAnsiTheme="majorHAnsi"/>
          <w:sz w:val="24"/>
          <w:szCs w:val="24"/>
        </w:rPr>
        <w:t>odbioru,</w:t>
      </w:r>
    </w:p>
    <w:p w:rsidR="002067BA" w:rsidRPr="002067BA" w:rsidRDefault="002067BA" w:rsidP="002067BA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2067BA">
        <w:rPr>
          <w:rFonts w:asciiTheme="majorHAnsi" w:eastAsia="Times New Roman" w:hAnsiTheme="majorHAnsi"/>
          <w:sz w:val="24"/>
          <w:szCs w:val="24"/>
        </w:rPr>
        <w:t>wyposażenie Sali wykładowej w sprzęt multimedialny, o ile przeprowadzenie szkolenia wymaga danego sprzętu w przypadku, gdy szkolenie będzie odbywało się w siedzibie Zamawiającego,</w:t>
      </w:r>
    </w:p>
    <w:p w:rsidR="008F03E6" w:rsidRPr="008F03E6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kazania oryginału lub kserokopii poświadczonej za zgodność z oryginałem dokumenta</w:t>
      </w:r>
      <w:r w:rsidR="005F3C62">
        <w:rPr>
          <w:rFonts w:asciiTheme="majorHAnsi" w:eastAsia="Times New Roman" w:hAnsiTheme="majorHAnsi"/>
          <w:sz w:val="24"/>
          <w:szCs w:val="24"/>
        </w:rPr>
        <w:t>cji z kursów, w tym list obecno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ści, list potwierdzających otrzymanie materiałów szkoleniowych, dzienników zajęć, list potwierdzających </w:t>
      </w:r>
      <w:r w:rsidR="005F3C62">
        <w:rPr>
          <w:rFonts w:asciiTheme="majorHAnsi" w:eastAsia="Times New Roman" w:hAnsiTheme="majorHAnsi"/>
          <w:sz w:val="24"/>
          <w:szCs w:val="24"/>
        </w:rPr>
        <w:t>otrzymanie certyfikatów oraz za</w:t>
      </w:r>
      <w:r w:rsidRPr="008F03E6">
        <w:rPr>
          <w:rFonts w:asciiTheme="majorHAnsi" w:eastAsia="Times New Roman" w:hAnsiTheme="majorHAnsi"/>
          <w:sz w:val="24"/>
          <w:szCs w:val="24"/>
        </w:rPr>
        <w:t>świadczeń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- najpó</w:t>
      </w:r>
      <w:r w:rsidRPr="008F03E6">
        <w:rPr>
          <w:rFonts w:asciiTheme="majorHAnsi" w:eastAsia="Times New Roman" w:hAnsiTheme="majorHAnsi"/>
          <w:sz w:val="24"/>
          <w:szCs w:val="24"/>
        </w:rPr>
        <w:t>źniej w dniu podpisania protokołu odbioru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uje się do przestrzegania obowią</w:t>
      </w:r>
      <w:r w:rsidR="005F3C62">
        <w:rPr>
          <w:rFonts w:asciiTheme="majorHAnsi" w:eastAsia="Times New Roman" w:hAnsiTheme="majorHAnsi"/>
          <w:sz w:val="24"/>
          <w:szCs w:val="24"/>
        </w:rPr>
        <w:t>zków wynikaj</w:t>
      </w:r>
      <w:r w:rsidRPr="008F03E6">
        <w:rPr>
          <w:rFonts w:asciiTheme="majorHAnsi" w:eastAsia="Times New Roman" w:hAnsiTheme="majorHAnsi"/>
          <w:sz w:val="24"/>
          <w:szCs w:val="24"/>
        </w:rPr>
        <w:t>ących ze współf</w:t>
      </w:r>
      <w:r w:rsidR="005F3C62">
        <w:rPr>
          <w:rFonts w:asciiTheme="majorHAnsi" w:eastAsia="Times New Roman" w:hAnsiTheme="majorHAnsi"/>
          <w:sz w:val="24"/>
          <w:szCs w:val="24"/>
        </w:rPr>
        <w:t>inansowania szkolenia przez Uni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ę Europejską ze środków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>Regionalnego Programu Operacyjnego Województwa Łódzkiego na lata 2014-2020</w:t>
      </w:r>
      <w:r w:rsidRPr="005F3C62">
        <w:rPr>
          <w:rFonts w:asciiTheme="majorHAnsi" w:eastAsia="Times New Roman" w:hAnsiTheme="majorHAnsi"/>
          <w:sz w:val="24"/>
          <w:szCs w:val="24"/>
        </w:rPr>
        <w:t>, tj.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oznakowania sal wykładowych oraz dokumentacji związanej z organizacją kursu, w tym list obecnoś</w:t>
      </w:r>
      <w:r w:rsidR="005F3C62">
        <w:rPr>
          <w:rFonts w:asciiTheme="majorHAnsi" w:eastAsia="Times New Roman" w:hAnsiTheme="majorHAnsi"/>
          <w:sz w:val="24"/>
          <w:szCs w:val="24"/>
        </w:rPr>
        <w:t>ci, dzienników zaj</w:t>
      </w:r>
      <w:r w:rsidRPr="008F03E6">
        <w:rPr>
          <w:rFonts w:asciiTheme="majorHAnsi" w:eastAsia="Times New Roman" w:hAnsiTheme="majorHAnsi"/>
          <w:sz w:val="24"/>
          <w:szCs w:val="24"/>
        </w:rPr>
        <w:t>ęć, list potwierdzających materiałów szkoleniowych, certyfikatów</w:t>
      </w:r>
      <w:r w:rsidR="005F3C62">
        <w:rPr>
          <w:rFonts w:asciiTheme="majorHAnsi" w:eastAsia="Times New Roman" w:hAnsiTheme="majorHAnsi"/>
          <w:sz w:val="24"/>
          <w:szCs w:val="24"/>
        </w:rPr>
        <w:t>/zaświadczeń, zgodnie z Wytycznymi d</w:t>
      </w:r>
      <w:r w:rsidRPr="008F03E6">
        <w:rPr>
          <w:rFonts w:asciiTheme="majorHAnsi" w:eastAsia="Times New Roman" w:hAnsiTheme="majorHAnsi"/>
          <w:sz w:val="24"/>
          <w:szCs w:val="24"/>
        </w:rPr>
        <w:t>otyczącymi oznaczania projektów</w:t>
      </w:r>
      <w:r w:rsidR="005F3C62">
        <w:rPr>
          <w:rFonts w:asciiTheme="majorHAnsi" w:eastAsia="Times New Roman" w:hAnsiTheme="majorHAnsi"/>
          <w:sz w:val="24"/>
          <w:szCs w:val="24"/>
        </w:rPr>
        <w:t>;</w:t>
      </w: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dłożenia do akceptacji ankiet ewaluacyjnych oraz materiałów szkoleniowych,</w:t>
      </w:r>
    </w:p>
    <w:p w:rsidR="008F03E6" w:rsidRPr="00C37DB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chowywania dokumentacji związanej z realizacją umowy w sprawie organizacji szkolenia 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zgodnie z </w:t>
      </w:r>
      <w:r w:rsidR="005F3C62" w:rsidRPr="00C37DB2">
        <w:rPr>
          <w:rFonts w:asciiTheme="majorHAnsi" w:eastAsia="Times New Roman" w:hAnsiTheme="majorHAnsi"/>
          <w:sz w:val="24"/>
          <w:szCs w:val="24"/>
        </w:rPr>
        <w:t xml:space="preserve">Umową o dofinansowanie </w:t>
      </w:r>
      <w:r w:rsidR="00C37DB2">
        <w:rPr>
          <w:rFonts w:asciiTheme="majorHAnsi" w:eastAsia="Times New Roman" w:hAnsiTheme="majorHAnsi"/>
          <w:sz w:val="24"/>
          <w:szCs w:val="24"/>
        </w:rPr>
        <w:t>zawartą przez Zamawiającego;</w:t>
      </w: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lastRenderedPageBreak/>
        <w:t>poddania się kontroli dokonanej przez uprawnione podmioty w zakresie prawidłowości realizacji umowy w sprawie organizacji szkolenia oraz zapewnienia kontrolującym prawa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</w:t>
      </w:r>
      <w:r w:rsidRPr="005F3C62">
        <w:rPr>
          <w:rFonts w:asciiTheme="majorHAnsi" w:eastAsia="Times New Roman" w:hAnsiTheme="majorHAnsi"/>
          <w:sz w:val="24"/>
          <w:szCs w:val="24"/>
        </w:rPr>
        <w:t>wglądu we wszystkie dokumenty związane z realizacją zleconego zadania przez cały okres ich przechowywa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4. Wykon</w:t>
      </w:r>
      <w:r w:rsidR="005F3C62">
        <w:rPr>
          <w:rFonts w:asciiTheme="majorHAnsi" w:eastAsia="Times New Roman" w:hAnsiTheme="majorHAnsi"/>
          <w:sz w:val="24"/>
          <w:szCs w:val="24"/>
        </w:rPr>
        <w:t>awca wyda absolwentom szkolenia stosowne certyfikaty i zaświadczenia zgodne z wymaganiami prawa i informacją o u</w:t>
      </w:r>
      <w:r w:rsidR="005F3C62" w:rsidRPr="008F03E6">
        <w:rPr>
          <w:rFonts w:asciiTheme="majorHAnsi" w:eastAsia="Times New Roman" w:hAnsiTheme="majorHAnsi"/>
          <w:sz w:val="24"/>
          <w:szCs w:val="24"/>
        </w:rPr>
        <w:t>kończeniu szkolen</w:t>
      </w:r>
      <w:r w:rsidR="005F3C62">
        <w:rPr>
          <w:rFonts w:asciiTheme="majorHAnsi" w:eastAsia="Times New Roman" w:hAnsiTheme="majorHAnsi"/>
          <w:sz w:val="24"/>
          <w:szCs w:val="24"/>
        </w:rPr>
        <w:t>ia współfinansowanego przez Uni</w:t>
      </w:r>
      <w:r w:rsidR="005F3C62" w:rsidRPr="008F03E6">
        <w:rPr>
          <w:rFonts w:asciiTheme="majorHAnsi" w:eastAsia="Times New Roman" w:hAnsiTheme="majorHAnsi"/>
          <w:sz w:val="24"/>
          <w:szCs w:val="24"/>
        </w:rPr>
        <w:t>ę Europejską</w:t>
      </w:r>
      <w:r w:rsidR="00657CC1">
        <w:rPr>
          <w:rFonts w:asciiTheme="majorHAnsi" w:eastAsia="Times New Roman" w:hAnsiTheme="majorHAnsi"/>
          <w:sz w:val="24"/>
          <w:szCs w:val="24"/>
        </w:rPr>
        <w:t>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5. Wykonawca zobowiązuje się w okresie obowiązywania Umowy oraz po jej ustaniu, nie czynić użytku i nie ujawniać czy to bezpośrednio, czy też przez osobę trzecią, żadnej osobie, jakichkolwiek informacji uzyskanych w trakcie wykonywania zobowiązań wynikających z niniejszej Um</w:t>
      </w:r>
      <w:r w:rsidR="00657CC1">
        <w:rPr>
          <w:rFonts w:asciiTheme="majorHAnsi" w:eastAsia="Times New Roman" w:hAnsiTheme="majorHAnsi"/>
          <w:sz w:val="24"/>
          <w:szCs w:val="24"/>
        </w:rPr>
        <w:t>owy, w szczególno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ści w zakresie operacji finansowych, gospodarczych, przygotowywanych i realizowanych przedsięwzięć oraz treści dokumentacji </w:t>
      </w:r>
      <w:r w:rsidR="00657CC1">
        <w:rPr>
          <w:rFonts w:asciiTheme="majorHAnsi" w:eastAsia="Times New Roman" w:hAnsiTheme="majorHAnsi"/>
          <w:sz w:val="24"/>
          <w:szCs w:val="24"/>
        </w:rPr>
        <w:t>zamówienia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i umów podpisanych l</w:t>
      </w:r>
      <w:r w:rsidR="00657CC1">
        <w:rPr>
          <w:rFonts w:asciiTheme="majorHAnsi" w:eastAsia="Times New Roman" w:hAnsiTheme="majorHAnsi"/>
          <w:sz w:val="24"/>
          <w:szCs w:val="24"/>
        </w:rPr>
        <w:t>ub negocjowanych przez Zamawiaj</w:t>
      </w:r>
      <w:r w:rsidRPr="008F03E6">
        <w:rPr>
          <w:rFonts w:asciiTheme="majorHAnsi" w:eastAsia="Times New Roman" w:hAnsiTheme="majorHAnsi"/>
          <w:sz w:val="24"/>
          <w:szCs w:val="24"/>
        </w:rPr>
        <w:t>ącego z osobami trzecimi, a udostępnionych Wykonawcy celem realizacji Umowy, ani innych spraw Zamawiającego, z wyjątkiem sytuacji, gdy następuje to na życzenie Zamawiającego lub wynika z obowiązku ujawnienia, nałożonego na Wykonawcę przez obowiązujące przepisy praw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657CC1" w:rsidP="00C37DB2">
      <w:pPr>
        <w:numPr>
          <w:ilvl w:val="0"/>
          <w:numId w:val="7"/>
        </w:numPr>
        <w:tabs>
          <w:tab w:val="left" w:pos="261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Najpó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źniej w ostatnim dniu obowiązywania niniejszej Umowy, Wykonawca zobowiązany jest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1"/>
          <w:numId w:val="7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w</w:t>
      </w:r>
      <w:r w:rsidR="00657CC1">
        <w:rPr>
          <w:rFonts w:asciiTheme="majorHAnsi" w:eastAsia="Times New Roman" w:hAnsiTheme="majorHAnsi"/>
          <w:sz w:val="24"/>
          <w:szCs w:val="24"/>
        </w:rPr>
        <w:t>rotu wszystkich dokumentów, tak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że w postaci </w:t>
      </w:r>
      <w:r w:rsidR="00657CC1">
        <w:rPr>
          <w:rFonts w:asciiTheme="majorHAnsi" w:eastAsia="Times New Roman" w:hAnsiTheme="majorHAnsi"/>
          <w:sz w:val="24"/>
          <w:szCs w:val="24"/>
        </w:rPr>
        <w:t>elektronicznych plików, stanowi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ących własność Zamawiającego, w </w:t>
      </w:r>
      <w:r w:rsidR="00657CC1">
        <w:rPr>
          <w:rFonts w:asciiTheme="majorHAnsi" w:eastAsia="Times New Roman" w:hAnsiTheme="majorHAnsi"/>
          <w:sz w:val="24"/>
          <w:szCs w:val="24"/>
        </w:rPr>
        <w:t>których posiadanie wszedł w zwi</w:t>
      </w:r>
      <w:r w:rsidRPr="008F03E6">
        <w:rPr>
          <w:rFonts w:asciiTheme="majorHAnsi" w:eastAsia="Times New Roman" w:hAnsiTheme="majorHAnsi"/>
          <w:sz w:val="24"/>
          <w:szCs w:val="24"/>
        </w:rPr>
        <w:t>ązku z wykonywaniem Umowy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1"/>
          <w:numId w:val="7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zniszczenia bądź nieodwracalnego skasowania wszelkich kopii dokumentów, tak że w postaci elektronicznych nośników informacji, w </w:t>
      </w:r>
      <w:r w:rsidR="00657CC1">
        <w:rPr>
          <w:rFonts w:asciiTheme="majorHAnsi" w:eastAsia="Times New Roman" w:hAnsiTheme="majorHAnsi"/>
          <w:sz w:val="24"/>
          <w:szCs w:val="24"/>
        </w:rPr>
        <w:t>których posiadanie wszedł w zwi</w:t>
      </w:r>
      <w:r w:rsidRPr="008F03E6">
        <w:rPr>
          <w:rFonts w:asciiTheme="majorHAnsi" w:eastAsia="Times New Roman" w:hAnsiTheme="majorHAnsi"/>
          <w:sz w:val="24"/>
          <w:szCs w:val="24"/>
        </w:rPr>
        <w:t>ązku z wykonywaniem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24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uje się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do współpracy z Zamawiaj</w:t>
      </w:r>
      <w:r w:rsidRPr="008F03E6">
        <w:rPr>
          <w:rFonts w:asciiTheme="majorHAnsi" w:eastAsia="Times New Roman" w:hAnsiTheme="majorHAnsi"/>
          <w:sz w:val="24"/>
          <w:szCs w:val="24"/>
        </w:rPr>
        <w:t>ącym na każdym etapie wykonania przedmiotu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31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Na żądanie Zamawiającego Wykonawca zobowiązuje się do udzielenia każdorazowo pełnej informacji na temat stanu realizacji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Pr="00C37DB2" w:rsidRDefault="008F03E6" w:rsidP="00C37DB2">
      <w:pPr>
        <w:numPr>
          <w:ilvl w:val="0"/>
          <w:numId w:val="7"/>
        </w:numPr>
        <w:tabs>
          <w:tab w:val="left" w:pos="306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Wykonawca powierzy merytoryczne przeprowadzenie szkolenia osobom posiadającym </w:t>
      </w:r>
      <w:r w:rsidRPr="00C37DB2">
        <w:rPr>
          <w:rFonts w:asciiTheme="majorHAnsi" w:eastAsia="Times New Roman" w:hAnsiTheme="majorHAnsi"/>
          <w:sz w:val="24"/>
          <w:szCs w:val="24"/>
        </w:rPr>
        <w:t xml:space="preserve">udokumentowane kwalifikacje do wykonywania zadań, będących przedmiotem Umowy, zgodnie ze </w:t>
      </w:r>
      <w:r w:rsidR="009F64A7">
        <w:rPr>
          <w:rFonts w:asciiTheme="majorHAnsi" w:eastAsia="Times New Roman" w:hAnsiTheme="majorHAnsi"/>
          <w:sz w:val="24"/>
          <w:szCs w:val="24"/>
        </w:rPr>
        <w:t>wymaganiami opisanymi w</w:t>
      </w:r>
      <w:r w:rsidR="00B07D8D">
        <w:rPr>
          <w:rFonts w:asciiTheme="majorHAnsi" w:eastAsia="Times New Roman" w:hAnsiTheme="majorHAnsi"/>
          <w:sz w:val="24"/>
          <w:szCs w:val="24"/>
        </w:rPr>
        <w:t xml:space="preserve"> Regulaminie</w:t>
      </w:r>
      <w:r w:rsidR="00B07D8D">
        <w:rPr>
          <w:rStyle w:val="Odwoanieprzypisudolnego"/>
          <w:rFonts w:asciiTheme="majorHAnsi" w:eastAsia="Times New Roman" w:hAnsiTheme="majorHAnsi"/>
          <w:sz w:val="24"/>
          <w:szCs w:val="24"/>
        </w:rPr>
        <w:footnoteReference w:id="1"/>
      </w:r>
      <w:r w:rsidR="009F64A7">
        <w:rPr>
          <w:rFonts w:asciiTheme="majorHAnsi" w:eastAsia="Times New Roman" w:hAnsiTheme="majorHAnsi"/>
          <w:sz w:val="24"/>
          <w:szCs w:val="24"/>
        </w:rPr>
        <w:t xml:space="preserve">. Wykładowcą szkolenia będzie </w:t>
      </w:r>
      <w:r w:rsidR="00C37DB2">
        <w:rPr>
          <w:rFonts w:asciiTheme="majorHAnsi" w:eastAsia="Times New Roman" w:hAnsiTheme="majorHAnsi"/>
          <w:sz w:val="24"/>
          <w:szCs w:val="24"/>
        </w:rPr>
        <w:t xml:space="preserve"> </w:t>
      </w:r>
      <w:r w:rsidR="009F64A7">
        <w:rPr>
          <w:rFonts w:asciiTheme="majorHAnsi" w:eastAsia="Times New Roman" w:hAnsiTheme="majorHAnsi"/>
          <w:sz w:val="24"/>
          <w:szCs w:val="24"/>
        </w:rPr>
        <w:t>Pan</w:t>
      </w:r>
      <w:r w:rsidR="00C37DB2" w:rsidRPr="00C37DB2">
        <w:rPr>
          <w:rFonts w:asciiTheme="majorHAnsi" w:eastAsia="Times New Roman" w:hAnsiTheme="majorHAnsi"/>
          <w:sz w:val="24"/>
          <w:szCs w:val="24"/>
        </w:rPr>
        <w:t>/Pani……………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44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lastRenderedPageBreak/>
        <w:t xml:space="preserve">W przypadku wystąpienia nagłej i nieprzewidzianej w chwili zawierania niniejszej Umowy konieczności zmiany wykładowcy, Wykonawca zapewni innego wykładowcę </w:t>
      </w:r>
      <w:r w:rsidR="00657CC1" w:rsidRPr="008F03E6">
        <w:rPr>
          <w:rFonts w:asciiTheme="majorHAnsi" w:eastAsia="Times New Roman" w:hAnsiTheme="majorHAnsi"/>
          <w:sz w:val="24"/>
          <w:szCs w:val="24"/>
        </w:rPr>
        <w:t xml:space="preserve">do przeprowadzenia szkolenia </w:t>
      </w:r>
      <w:r w:rsidRPr="008F03E6">
        <w:rPr>
          <w:rFonts w:asciiTheme="majorHAnsi" w:eastAsia="Times New Roman" w:hAnsiTheme="majorHAnsi"/>
          <w:sz w:val="24"/>
          <w:szCs w:val="24"/>
        </w:rPr>
        <w:t>posiadającego kwalifikacje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nie gorsze od wykładowcy dotychczasowego</w:t>
      </w:r>
      <w:r w:rsidRPr="008F03E6">
        <w:rPr>
          <w:rFonts w:asciiTheme="majorHAnsi" w:eastAsia="Times New Roman" w:hAnsiTheme="majorHAnsi"/>
          <w:sz w:val="24"/>
          <w:szCs w:val="24"/>
        </w:rPr>
        <w:t>. Zmiana wykładowcy wymaga pisemnego uzgodnienia z Zamawiającym oraz akceptacji ze strony Zamawiając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453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nie może powierzyć wykonania prac będących przedmiotem Umowy osobom trzecim</w:t>
      </w:r>
      <w:r w:rsidR="00B07D8D">
        <w:rPr>
          <w:rFonts w:asciiTheme="majorHAnsi" w:eastAsia="Times New Roman" w:hAnsiTheme="majorHAnsi"/>
          <w:sz w:val="24"/>
          <w:szCs w:val="24"/>
        </w:rPr>
        <w:t>/ podwykonawcom</w:t>
      </w:r>
      <w:r w:rsidRPr="008F03E6">
        <w:rPr>
          <w:rFonts w:asciiTheme="majorHAnsi" w:eastAsia="Times New Roman" w:hAnsiTheme="majorHAnsi"/>
          <w:sz w:val="24"/>
          <w:szCs w:val="24"/>
        </w:rPr>
        <w:t>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7"/>
        </w:numPr>
        <w:tabs>
          <w:tab w:val="left" w:pos="37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naruszenia postanowień ust. 2-11, Zamawiający może odstąpić od Umowy ze skutkiem natychmiastowym, z zachowaniem prawa do kary umownej określonej w § 7 ust.</w:t>
      </w:r>
    </w:p>
    <w:p w:rsidR="00254E9D" w:rsidRDefault="00254E9D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254E9D" w:rsidRDefault="008F03E6" w:rsidP="00C37DB2">
      <w:pPr>
        <w:numPr>
          <w:ilvl w:val="0"/>
          <w:numId w:val="7"/>
        </w:numPr>
        <w:tabs>
          <w:tab w:val="left" w:pos="37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Oświadczenie o odstąpieniu Zamawiający złoży w terminie 30 dni od daty powzięcia wiadomości o przyczynie odstąpienia, na piśmie wraz z uzasadnieniem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438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3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Obowiązki Zamawiającego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9"/>
        </w:numPr>
        <w:tabs>
          <w:tab w:val="left" w:pos="297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ramach umowy Zamawiający zobowiązuje się wobec Wykonawcy do terminowego dokonania zapłaty za wykonanie przedmiotu Umowy na podstawie faktury wystawionej przez Wykonawcę zgodnie z zasadami określonymi w § 5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9"/>
        </w:numPr>
        <w:tabs>
          <w:tab w:val="left" w:pos="27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zobowiązuje się udostępnić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Wykonawcy informacje, które s</w:t>
      </w:r>
      <w:r w:rsidRPr="008F03E6">
        <w:rPr>
          <w:rFonts w:asciiTheme="majorHAnsi" w:eastAsia="Times New Roman" w:hAnsiTheme="majorHAnsi"/>
          <w:sz w:val="24"/>
          <w:szCs w:val="24"/>
        </w:rPr>
        <w:t>ą w posiadaniu Zamawiającego i są niezbędne do właściwego wykonania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3540" w:right="4100" w:firstLine="708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4 Termin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657CC1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Termin realizacji zamówienia strony ustalają od dnia podpisania umowy do  dnia ………………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roku.</w:t>
      </w:r>
    </w:p>
    <w:p w:rsidR="00574841" w:rsidRPr="008F03E6" w:rsidRDefault="00574841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2832" w:right="3080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5 Wynagrodzenie Wykonawc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4D07F1" w:rsidRDefault="008F03E6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 Za wykonanie czynności stanowiących przedmiot umowy Zamawiający wypłaci Wykonawcy wynagrodzenie będące iloczynem ceny brutto szkolenia na 1 uczestnika i liczby uczestników, którzy</w:t>
      </w:r>
      <w:r w:rsidR="004D07F1">
        <w:rPr>
          <w:rFonts w:asciiTheme="majorHAnsi" w:eastAsia="Times New Roman" w:hAnsiTheme="majorHAnsi"/>
          <w:sz w:val="24"/>
          <w:szCs w:val="24"/>
        </w:rPr>
        <w:t xml:space="preserve"> uko</w:t>
      </w:r>
      <w:r w:rsidRPr="008F03E6">
        <w:rPr>
          <w:rFonts w:asciiTheme="majorHAnsi" w:eastAsia="Times New Roman" w:hAnsiTheme="majorHAnsi"/>
          <w:sz w:val="24"/>
          <w:szCs w:val="24"/>
        </w:rPr>
        <w:t>ńczą szkolenie.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Pr="00254E9D" w:rsidRDefault="008F03E6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4D07F1">
        <w:rPr>
          <w:rFonts w:asciiTheme="majorHAnsi" w:eastAsia="Times New Roman" w:hAnsiTheme="majorHAnsi"/>
          <w:sz w:val="24"/>
          <w:szCs w:val="24"/>
        </w:rPr>
        <w:t>Cena brutto szkolenia na 1 uczestnika o którym m owa w ust. 1 strony ustalają na kwotę</w:t>
      </w:r>
      <w:r w:rsidR="004D07F1" w:rsidRPr="004D07F1">
        <w:rPr>
          <w:rFonts w:asciiTheme="majorHAnsi" w:eastAsia="Times New Roman" w:hAnsiTheme="majorHAnsi"/>
          <w:sz w:val="24"/>
          <w:szCs w:val="24"/>
        </w:rPr>
        <w:t xml:space="preserve"> …………. PLN (słownie: ……………….. PLN), w  tym VAT …………………………………. PLN, netto …………………..PLN. 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Pr="00254E9D" w:rsidRDefault="004D07F1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zacowaną wartość umowy określono na kwotę ………………………. PLN netto, plus VAT ………………… PLN</w:t>
      </w:r>
      <w:r w:rsidR="00C97CC2">
        <w:rPr>
          <w:rFonts w:asciiTheme="majorHAnsi" w:eastAsia="Times New Roman" w:hAnsiTheme="majorHAnsi"/>
          <w:sz w:val="24"/>
          <w:szCs w:val="24"/>
        </w:rPr>
        <w:t xml:space="preserve">, tj. łącznie ………………………………… PLN brutto ( słownie:……………………………….) co stanowi kwotę maksymalną umowy. 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Pr="000C5289" w:rsidRDefault="00C97CC2" w:rsidP="00EE078E">
      <w:pPr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254E9D">
        <w:rPr>
          <w:rFonts w:asciiTheme="majorHAnsi" w:eastAsia="Times New Roman" w:hAnsiTheme="majorHAnsi"/>
          <w:sz w:val="24"/>
          <w:szCs w:val="24"/>
        </w:rPr>
        <w:lastRenderedPageBreak/>
        <w:t xml:space="preserve">Płatność nastąpi po wykonaniu przedmiotu Umowy w terminie do 21 dni od daty doręczenia Zamawiającemu poprawnie wystawionej faktury/rachunku na Miasto Łódź, NIP 7250028902, ul. </w:t>
      </w:r>
      <w:r w:rsidRPr="000C5289">
        <w:rPr>
          <w:rFonts w:asciiTheme="majorHAnsi" w:eastAsia="Times New Roman" w:hAnsiTheme="majorHAnsi"/>
          <w:sz w:val="24"/>
          <w:szCs w:val="24"/>
          <w:highlight w:val="yellow"/>
        </w:rPr>
        <w:t xml:space="preserve">Piotrkowska 104, 90-926 Łódź będącego nabywcą faktury/rachunku oraz na </w:t>
      </w:r>
      <w:r w:rsidR="000C5289" w:rsidRPr="000C5289">
        <w:rPr>
          <w:rFonts w:asciiTheme="majorHAnsi" w:eastAsia="Times New Roman" w:hAnsiTheme="majorHAnsi" w:cs="Calibri"/>
          <w:sz w:val="24"/>
          <w:szCs w:val="24"/>
          <w:highlight w:val="yellow"/>
          <w:lang w:eastAsia="pl-PL"/>
        </w:rPr>
        <w:t>Centrum Kształcenia Zawodowego i Ustawicznego w Łodzi ul. Żeromskiego 115, 90-542 Łódź</w:t>
      </w:r>
      <w:r w:rsidR="000160BF">
        <w:rPr>
          <w:rFonts w:asciiTheme="majorHAnsi" w:eastAsia="Times New Roman" w:hAnsiTheme="majorHAnsi" w:cs="Calibri"/>
          <w:sz w:val="24"/>
          <w:szCs w:val="24"/>
          <w:highlight w:val="yellow"/>
          <w:lang w:eastAsia="pl-PL"/>
        </w:rPr>
        <w:t xml:space="preserve"> NIP: </w:t>
      </w:r>
      <w:r w:rsidR="00EE078E">
        <w:rPr>
          <w:rFonts w:asciiTheme="majorHAnsi" w:eastAsia="Times New Roman" w:hAnsiTheme="majorHAnsi" w:cs="Calibri"/>
          <w:sz w:val="24"/>
          <w:szCs w:val="24"/>
          <w:highlight w:val="yellow"/>
          <w:lang w:eastAsia="pl-PL"/>
        </w:rPr>
        <w:t xml:space="preserve"> </w:t>
      </w:r>
      <w:r w:rsidR="00EE078E" w:rsidRPr="00EE078E">
        <w:rPr>
          <w:rFonts w:asciiTheme="majorHAnsi" w:eastAsia="Times New Roman" w:hAnsiTheme="majorHAnsi" w:cs="Calibri"/>
          <w:color w:val="FF0000"/>
          <w:sz w:val="24"/>
          <w:szCs w:val="24"/>
          <w:highlight w:val="yellow"/>
          <w:lang w:eastAsia="pl-PL"/>
        </w:rPr>
        <w:t xml:space="preserve">727-10-06-567 </w:t>
      </w:r>
      <w:r w:rsidRPr="000C5289">
        <w:rPr>
          <w:rFonts w:asciiTheme="majorHAnsi" w:eastAsia="Times New Roman" w:hAnsiTheme="majorHAnsi"/>
          <w:sz w:val="24"/>
          <w:szCs w:val="24"/>
          <w:highlight w:val="yellow"/>
        </w:rPr>
        <w:t xml:space="preserve">będącego odbiorcą, pod warunkiem otrzymania transzy w ramach projektu </w:t>
      </w:r>
      <w:r w:rsidR="000C5289">
        <w:rPr>
          <w:rFonts w:asciiTheme="majorHAnsi" w:hAnsiTheme="majorHAnsi" w:cs="TimesNewRomanPSMT"/>
          <w:color w:val="000000"/>
          <w:sz w:val="24"/>
          <w:szCs w:val="24"/>
        </w:rPr>
        <w:t>„</w:t>
      </w:r>
      <w:r w:rsidR="000C5289" w:rsidRPr="000C5289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Praktyczna Szkoła Sukcesu” (umowa nr </w:t>
      </w:r>
      <w:r w:rsidR="00957BF2" w:rsidRPr="00957BF2">
        <w:rPr>
          <w:rFonts w:asciiTheme="majorHAnsi" w:eastAsia="Times New Roman" w:hAnsiTheme="majorHAnsi" w:cs="Calibri"/>
          <w:sz w:val="24"/>
          <w:szCs w:val="24"/>
          <w:lang w:eastAsia="pl-PL"/>
        </w:rPr>
        <w:t>RPLD.11.03.01-10-0009/16-00</w:t>
      </w:r>
      <w:r w:rsidR="000C5289" w:rsidRPr="000C5289">
        <w:rPr>
          <w:rFonts w:asciiTheme="majorHAnsi" w:eastAsia="Times New Roman" w:hAnsiTheme="majorHAnsi" w:cs="Calibri"/>
          <w:sz w:val="24"/>
          <w:szCs w:val="24"/>
          <w:lang w:eastAsia="pl-PL"/>
        </w:rPr>
        <w:t>) współfinansowanego ze środków Europejskiego Funduszu Społecznego w ramach Osi Priorytetowej XI Edukacja, Kwalifikacje, Umiejętności, Działania XI.3 Kształcenie zawodowe, Regionalnego Programu Operacyjnego Województwa Łódzkiego na lata 2014-2020</w:t>
      </w:r>
    </w:p>
    <w:p w:rsidR="00254E9D" w:rsidRP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:rsidR="00C97CC2" w:rsidRDefault="008F03E6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ykonawcy nie przysługuje żadne inne roszczenie o dodatkowe wynagrodzenie, nieprzewidziane w Umowie, ani roszczenie o z</w:t>
      </w:r>
      <w:r w:rsidR="00C97CC2" w:rsidRPr="00254E9D">
        <w:rPr>
          <w:rFonts w:asciiTheme="majorHAnsi" w:eastAsia="Times New Roman" w:hAnsiTheme="majorHAnsi"/>
          <w:sz w:val="24"/>
          <w:szCs w:val="24"/>
        </w:rPr>
        <w:t>wrot kosztów poniesionych w związ</w:t>
      </w:r>
      <w:r w:rsidRPr="00254E9D">
        <w:rPr>
          <w:rFonts w:asciiTheme="majorHAnsi" w:eastAsia="Times New Roman" w:hAnsiTheme="majorHAnsi"/>
          <w:sz w:val="24"/>
          <w:szCs w:val="24"/>
        </w:rPr>
        <w:t>ku z wykonaniem Umowy.</w:t>
      </w:r>
    </w:p>
    <w:p w:rsidR="00254E9D" w:rsidRP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:rsidR="00C97CC2" w:rsidRDefault="008F03E6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Za dzień zapłaty wynagrodzenia uważany będzie dzień obciążenia rachunku bankowego Zamawiającego.</w:t>
      </w:r>
    </w:p>
    <w:p w:rsid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C37DB2" w:rsidRDefault="008F03E6" w:rsidP="00C37DB2">
      <w:pPr>
        <w:numPr>
          <w:ilvl w:val="0"/>
          <w:numId w:val="26"/>
        </w:numPr>
        <w:tabs>
          <w:tab w:val="left" w:pos="254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agrodzenie za wykonanie przedmiotu umowy jest współfinansowane ze środków Unii Europejskiej w</w:t>
      </w:r>
      <w:r w:rsidR="00C97CC2" w:rsidRPr="00C97CC2">
        <w:rPr>
          <w:rFonts w:asciiTheme="majorHAnsi" w:eastAsia="Times New Roman" w:hAnsiTheme="majorHAnsi"/>
          <w:sz w:val="24"/>
          <w:szCs w:val="24"/>
        </w:rPr>
        <w:t xml:space="preserve"> ramach Regionalnego Programu Operacyjnego Województwa Łódzkiego na lata 2014-2020.</w:t>
      </w:r>
    </w:p>
    <w:p w:rsidR="008F03E6" w:rsidRPr="008F03E6" w:rsidRDefault="008F03E6" w:rsidP="00C37DB2">
      <w:pPr>
        <w:spacing w:after="0" w:line="300" w:lineRule="atLeast"/>
        <w:ind w:left="3564" w:right="3580" w:firstLine="816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6 Zmiany w Umowi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1"/>
        </w:numPr>
        <w:tabs>
          <w:tab w:val="left" w:pos="326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miany treści niniejszej umowy, jak też oświadczenia woli stron w związku z jej wykonywaniem, wymagają formy pisemnej pod rygorem nieważności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1"/>
        </w:numPr>
        <w:tabs>
          <w:tab w:val="left" w:pos="246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zastrzega sobie prawo zmiany lub uzupełnienia Umowy w przypadku zmiany przepisów prawa, wytycznych lub innych regulacji w zakresie mającym wpływ na realizację Umowy.</w:t>
      </w:r>
    </w:p>
    <w:p w:rsidR="00254E9D" w:rsidRPr="008F03E6" w:rsidRDefault="00254E9D" w:rsidP="00C37DB2">
      <w:pPr>
        <w:tabs>
          <w:tab w:val="left" w:pos="246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Dopuszcza się zmianę terminu </w:t>
      </w:r>
      <w:r w:rsidR="00254E9D">
        <w:rPr>
          <w:rFonts w:asciiTheme="majorHAnsi" w:eastAsia="Times New Roman" w:hAnsiTheme="majorHAnsi"/>
          <w:sz w:val="24"/>
          <w:szCs w:val="24"/>
        </w:rPr>
        <w:t>realizacji umowy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z przyczyn:</w:t>
      </w:r>
    </w:p>
    <w:p w:rsidR="00C97CC2" w:rsidRDefault="008F03E6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ikających ze zmiany h</w:t>
      </w:r>
      <w:r w:rsidR="00C97CC2">
        <w:rPr>
          <w:rFonts w:asciiTheme="majorHAnsi" w:eastAsia="Times New Roman" w:hAnsiTheme="majorHAnsi"/>
          <w:sz w:val="24"/>
          <w:szCs w:val="24"/>
        </w:rPr>
        <w:t>armonogramu realizacji projektu lub przedłużającej się procedury wyboru wykonawcy w postępowaniu;</w:t>
      </w:r>
    </w:p>
    <w:p w:rsidR="008F03E6" w:rsidRDefault="008F03E6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ikających ze zmiany harmonogramu lub szczegółowego pro</w:t>
      </w:r>
      <w:r w:rsidR="00C97CC2" w:rsidRPr="00C97CC2">
        <w:rPr>
          <w:rFonts w:asciiTheme="majorHAnsi" w:eastAsia="Times New Roman" w:hAnsiTheme="majorHAnsi"/>
          <w:sz w:val="24"/>
          <w:szCs w:val="24"/>
        </w:rPr>
        <w:t>gr</w:t>
      </w:r>
      <w:r w:rsidRPr="00C97CC2">
        <w:rPr>
          <w:rFonts w:asciiTheme="majorHAnsi" w:eastAsia="Times New Roman" w:hAnsiTheme="majorHAnsi"/>
          <w:sz w:val="24"/>
          <w:szCs w:val="24"/>
        </w:rPr>
        <w:t>amu kursu z przyczyn niezależnych od Wykonawcy.</w:t>
      </w:r>
    </w:p>
    <w:p w:rsidR="00254E9D" w:rsidRPr="00C97CC2" w:rsidRDefault="00254E9D" w:rsidP="00C37DB2">
      <w:pPr>
        <w:pStyle w:val="Akapitzlist"/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C97CC2" w:rsidRPr="00C97CC2" w:rsidRDefault="00C97CC2" w:rsidP="00C37DB2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Zmiany postanowień zawartej umowy mogą być dokonywane: </w:t>
      </w:r>
    </w:p>
    <w:p w:rsidR="00C97CC2" w:rsidRDefault="00C97CC2" w:rsidP="00C37DB2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zakresie aktualizacji danych Wykonawcy; </w:t>
      </w:r>
    </w:p>
    <w:p w:rsidR="00C97CC2" w:rsidRDefault="00C97CC2" w:rsidP="00C37DB2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zmiany obowiązujących przepisów prawa, odnoszących się do niniejszego zamówienia, w tym zmiany stawki VAT; </w:t>
      </w:r>
    </w:p>
    <w:p w:rsidR="00C97CC2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wystąpienia wszelkich obiektywnych zmian, niezbędnych do prawidłowego wykonania przedmiotu umowy, jeżeli taka zmiana leży w interesie publicznym, w tym np. w przypadku braku uznania danego szkolenia za niekwalifikowany; </w:t>
      </w:r>
    </w:p>
    <w:p w:rsidR="00C97CC2" w:rsidRPr="00C97CC2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lastRenderedPageBreak/>
        <w:t xml:space="preserve">w przypadku wystąpienia siły wyższej, np.: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:rsidR="00C97CC2" w:rsidRPr="00254E9D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z</w:t>
      </w:r>
      <w:r w:rsidRPr="00C97CC2">
        <w:rPr>
          <w:rFonts w:asciiTheme="majorHAnsi" w:eastAsia="Times New Roman" w:hAnsiTheme="majorHAnsi"/>
          <w:sz w:val="24"/>
          <w:szCs w:val="24"/>
        </w:rPr>
        <w:t xml:space="preserve">miany terminu realizacji umowy pod warunkiem nieprzewidzianych zdarzeń których nie dało się przewidzieć </w:t>
      </w:r>
      <w:r>
        <w:rPr>
          <w:rFonts w:asciiTheme="majorHAnsi" w:eastAsia="Times New Roman" w:hAnsiTheme="majorHAnsi"/>
          <w:sz w:val="24"/>
          <w:szCs w:val="24"/>
        </w:rPr>
        <w:t>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3784" w:right="3800" w:firstLine="60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7 Kary Umown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3"/>
        </w:numPr>
        <w:tabs>
          <w:tab w:val="left" w:pos="275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przekroczenia terminu w realizacji przedmiotu Umowy określonego w §4, Wykonawca zapłaci Zamawiającemu karę umowną w wysokości 0,1 % kwoty określonej w §</w:t>
      </w:r>
      <w:r w:rsidR="00C97CC2">
        <w:rPr>
          <w:rFonts w:asciiTheme="majorHAnsi" w:eastAsia="Times New Roman" w:hAnsiTheme="majorHAnsi"/>
          <w:sz w:val="24"/>
          <w:szCs w:val="24"/>
        </w:rPr>
        <w:t xml:space="preserve"> 5 </w:t>
      </w:r>
      <w:r w:rsidRPr="00C97CC2">
        <w:rPr>
          <w:rFonts w:asciiTheme="majorHAnsi" w:eastAsia="Times New Roman" w:hAnsiTheme="majorHAnsi"/>
          <w:sz w:val="24"/>
          <w:szCs w:val="24"/>
        </w:rPr>
        <w:t>ust. 3, za każdy dzień przekroczenia terminu.</w:t>
      </w:r>
    </w:p>
    <w:p w:rsidR="00254E9D" w:rsidRPr="00C97CC2" w:rsidRDefault="00254E9D" w:rsidP="00C37DB2">
      <w:pPr>
        <w:tabs>
          <w:tab w:val="left" w:pos="275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6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niewykonania przedmiotu Umowy w dodatkowym terminie, niezależnie od naliczenia kar umownych, Zamawiający może odstąpić od Umowy.</w:t>
      </w:r>
    </w:p>
    <w:p w:rsidR="00254E9D" w:rsidRPr="00254E9D" w:rsidRDefault="00254E9D" w:rsidP="00C37DB2">
      <w:pPr>
        <w:tabs>
          <w:tab w:val="left" w:pos="268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5"/>
        </w:numPr>
        <w:tabs>
          <w:tab w:val="left" w:pos="249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odstąpienia przez Zamawiającego od Umowy z przyczyn leżących po stronie Wykonawcy, Wykonawca zobowiązany jest do zapłaty kary umownej w wysokości 10 % kwoty określonej w § 5 ust. 3.</w:t>
      </w:r>
    </w:p>
    <w:p w:rsidR="00C37DB2" w:rsidRPr="00C37DB2" w:rsidRDefault="00C37DB2" w:rsidP="00C37DB2">
      <w:pPr>
        <w:tabs>
          <w:tab w:val="left" w:pos="249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75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może pomniejszyć płatność na rzecz Wykonawcy o kwotę naliczonej kary umownej, na co niniejszym Wykonawca wyraża zgodę.</w:t>
      </w:r>
    </w:p>
    <w:p w:rsidR="00254E9D" w:rsidRPr="00254E9D" w:rsidRDefault="00254E9D" w:rsidP="00C37DB2">
      <w:pPr>
        <w:tabs>
          <w:tab w:val="left" w:pos="275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5"/>
        </w:numPr>
        <w:tabs>
          <w:tab w:val="left" w:pos="26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zawarcia Umowy. W takim przypadku Wykonawca może żądać jedynie wynagrodzenia należnego mu z tytułu wykonania części Umowy.</w:t>
      </w:r>
    </w:p>
    <w:p w:rsidR="00254E9D" w:rsidRDefault="00254E9D" w:rsidP="00C37DB2">
      <w:pPr>
        <w:tabs>
          <w:tab w:val="left" w:pos="261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6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 każdym wypadku częściowego wykonania Umowy Wykonawcy należy się jedynie wynagrodzenie należne z tytułu wykonania części Umowy, ustalone na podstawie uzgodnionego przez Strony „Protokołu odbioru</w:t>
      </w:r>
      <w:r w:rsidR="00254E9D">
        <w:rPr>
          <w:rFonts w:asciiTheme="majorHAnsi" w:eastAsia="Times New Roman" w:hAnsiTheme="majorHAnsi"/>
          <w:sz w:val="24"/>
          <w:szCs w:val="24"/>
        </w:rPr>
        <w:t>”, któr</w:t>
      </w:r>
      <w:r w:rsidRPr="00254E9D">
        <w:rPr>
          <w:rFonts w:asciiTheme="majorHAnsi" w:eastAsia="Times New Roman" w:hAnsiTheme="majorHAnsi"/>
          <w:sz w:val="24"/>
          <w:szCs w:val="24"/>
        </w:rPr>
        <w:t>ego wzór ok</w:t>
      </w:r>
      <w:r w:rsidR="00254E9D">
        <w:rPr>
          <w:rFonts w:asciiTheme="majorHAnsi" w:eastAsia="Times New Roman" w:hAnsiTheme="majorHAnsi"/>
          <w:sz w:val="24"/>
          <w:szCs w:val="24"/>
        </w:rPr>
        <w:t>re</w:t>
      </w:r>
      <w:r w:rsidRPr="00254E9D">
        <w:rPr>
          <w:rFonts w:asciiTheme="majorHAnsi" w:eastAsia="Times New Roman" w:hAnsiTheme="majorHAnsi"/>
          <w:sz w:val="24"/>
          <w:szCs w:val="24"/>
        </w:rPr>
        <w:t>ślony został w załączniku nr 3 do Umowy. Warunkiem wypłaty wynagrodzenia jest akceptacja udokumentowanego zakresu wykonanych czynności przez Zamawiającego.</w:t>
      </w:r>
    </w:p>
    <w:p w:rsidR="00254E9D" w:rsidRPr="00254E9D" w:rsidRDefault="00254E9D" w:rsidP="00C37DB2">
      <w:pPr>
        <w:tabs>
          <w:tab w:val="left" w:pos="261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254E9D" w:rsidRDefault="008F03E6" w:rsidP="00C37DB2">
      <w:pPr>
        <w:numPr>
          <w:ilvl w:val="0"/>
          <w:numId w:val="16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Oświadczenie o odstąpieniu, o któr</w:t>
      </w:r>
      <w:r w:rsidR="00254E9D">
        <w:rPr>
          <w:rFonts w:asciiTheme="majorHAnsi" w:eastAsia="Times New Roman" w:hAnsiTheme="majorHAnsi"/>
          <w:sz w:val="24"/>
          <w:szCs w:val="24"/>
        </w:rPr>
        <w:t>ym mowa w ust. 2, 3, 5 Zamawiaj</w:t>
      </w:r>
      <w:r w:rsidRPr="008F03E6">
        <w:rPr>
          <w:rFonts w:asciiTheme="majorHAnsi" w:eastAsia="Times New Roman" w:hAnsiTheme="majorHAnsi"/>
          <w:sz w:val="24"/>
          <w:szCs w:val="24"/>
        </w:rPr>
        <w:t>ący złoży zgodnie z §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2 </w:t>
      </w:r>
      <w:r w:rsidRPr="00254E9D">
        <w:rPr>
          <w:rFonts w:asciiTheme="majorHAnsi" w:eastAsia="Times New Roman" w:hAnsiTheme="majorHAnsi"/>
          <w:sz w:val="24"/>
          <w:szCs w:val="24"/>
        </w:rPr>
        <w:t>ust 12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8"/>
        </w:numPr>
        <w:tabs>
          <w:tab w:val="left" w:pos="29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strzeżone kary umowne nie pozbawiają stron prawa dochodzenia odszkodowania na zasadach ogólnych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2832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8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Przetwarzanie danych osobowych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lastRenderedPageBreak/>
        <w:t>1. Wykonawca zobowiązuje się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4"/>
        </w:tabs>
        <w:spacing w:after="0" w:line="300" w:lineRule="atLeast"/>
        <w:ind w:left="264" w:hanging="26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twarzania danych osobowych tylko w celu określonym w niniejszej Umowie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4"/>
        </w:tabs>
        <w:spacing w:after="0" w:line="300" w:lineRule="atLeast"/>
        <w:ind w:left="264" w:hanging="26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ienia bezpieczeństwa i właściwej ochrony przetwarzanych danych osobowych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strzegania uregulowań ustawy z dnia 29 sierpnia 1997 r. o ochronie danych osobowych (tekst jednolity Dz. U. z 2002 r. Nr 101, poz. 926 z pó źn. zm.)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9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 przypadku przetwarzania danych osobowych w systemach informatycznych - złożenia oświadczenia o dostosowaniu tych systemów do wymogów rozporządzenia Ministra Spraw Wewnętrznych i Administracji z dnia 29 kwietnia 2004 r. w sprawie dokumentacji przetwarzania danych</w:t>
      </w:r>
      <w:r w:rsidR="00254E9D" w:rsidRPr="00254E9D">
        <w:rPr>
          <w:rFonts w:asciiTheme="majorHAnsi" w:eastAsia="Times New Roman" w:hAnsiTheme="majorHAnsi"/>
          <w:sz w:val="24"/>
          <w:szCs w:val="24"/>
        </w:rPr>
        <w:t xml:space="preserve"> osobowych oraz warunków techni</w:t>
      </w:r>
      <w:r w:rsidRPr="00254E9D">
        <w:rPr>
          <w:rFonts w:asciiTheme="majorHAnsi" w:eastAsia="Times New Roman" w:hAnsiTheme="majorHAnsi"/>
          <w:sz w:val="24"/>
          <w:szCs w:val="24"/>
        </w:rPr>
        <w:t xml:space="preserve">cznych, jakim powinny odpowiadać urządzenia i systemy informatyczne służące do </w:t>
      </w:r>
      <w:r w:rsidR="00254E9D">
        <w:rPr>
          <w:rFonts w:asciiTheme="majorHAnsi" w:eastAsia="Times New Roman" w:hAnsiTheme="majorHAnsi"/>
          <w:sz w:val="24"/>
          <w:szCs w:val="24"/>
        </w:rPr>
        <w:t>przetwarzania danych osobowych.</w:t>
      </w:r>
    </w:p>
    <w:p w:rsidR="00254E9D" w:rsidRDefault="00254E9D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C37DB2" w:rsidRDefault="008F03E6" w:rsidP="00C37DB2">
      <w:pPr>
        <w:numPr>
          <w:ilvl w:val="0"/>
          <w:numId w:val="19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 xml:space="preserve"> Wykonawca umożliwi Zamawiają</w:t>
      </w:r>
      <w:r w:rsidR="00254E9D">
        <w:rPr>
          <w:rFonts w:asciiTheme="majorHAnsi" w:eastAsia="Times New Roman" w:hAnsiTheme="majorHAnsi"/>
          <w:sz w:val="24"/>
          <w:szCs w:val="24"/>
        </w:rPr>
        <w:t>cemu nadzór i kontrol</w:t>
      </w:r>
      <w:r w:rsidRPr="00254E9D">
        <w:rPr>
          <w:rFonts w:asciiTheme="majorHAnsi" w:eastAsia="Times New Roman" w:hAnsiTheme="majorHAnsi"/>
          <w:sz w:val="24"/>
          <w:szCs w:val="24"/>
        </w:rPr>
        <w:t>ę nad przetwarzaniem i ochroną danych osobowych.</w:t>
      </w:r>
    </w:p>
    <w:p w:rsidR="000C26A3" w:rsidRDefault="000C26A3" w:rsidP="000C26A3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2832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9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Prawa autorskie i prawa pokrewn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58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wykonując przedmiot Umowy nie naruszy jakichkolwiek praw osób trzecich, w tym autorskich praw osób trzecich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7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wstałe w wyniku realizacji przedmiotu Umowy utwory („Dzieła</w:t>
      </w:r>
      <w:r w:rsidR="00254E9D">
        <w:rPr>
          <w:rFonts w:asciiTheme="majorHAnsi" w:eastAsia="Times New Roman" w:hAnsiTheme="majorHAnsi"/>
          <w:sz w:val="24"/>
          <w:szCs w:val="24"/>
        </w:rPr>
        <w:t>”), a w szczególno</w:t>
      </w:r>
      <w:r w:rsidRPr="008F03E6">
        <w:rPr>
          <w:rFonts w:asciiTheme="majorHAnsi" w:eastAsia="Times New Roman" w:hAnsiTheme="majorHAnsi"/>
          <w:sz w:val="24"/>
          <w:szCs w:val="24"/>
        </w:rPr>
        <w:t>ści: analizy, programy szkoleń, materiały szkoleniowe, podlegają przepisom ustawy z dnia 4 lutego 1994 r. o prawie au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torskim i prawach pokrewnych, </w:t>
      </w:r>
      <w:r w:rsidRPr="008F03E6">
        <w:rPr>
          <w:rFonts w:asciiTheme="majorHAnsi" w:eastAsia="Times New Roman" w:hAnsiTheme="majorHAnsi"/>
          <w:sz w:val="24"/>
          <w:szCs w:val="24"/>
        </w:rPr>
        <w:t>zwanej dalej „Prawem autorskim”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4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Z dniem zapłaty wynagrodzenia za wykonanie przedmiotu Umowy lub jego części, zgodnie </w:t>
      </w:r>
      <w:r w:rsidRPr="00C37DB2">
        <w:rPr>
          <w:rFonts w:asciiTheme="majorHAnsi" w:eastAsia="Times New Roman" w:hAnsiTheme="majorHAnsi"/>
          <w:sz w:val="24"/>
          <w:szCs w:val="24"/>
        </w:rPr>
        <w:t>z § 5,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Wykonawca przenosi na Zamawiającego przysługujące mu autorskie prawa majątkowe i prawa zależne do Dzieł, powstałych w wyniku realizacji przedmiotu Umowy lub jego części. Nabycie autorskich praw majątkowych do Dzieł następuje na polach eksploatacji, wymienionych w art. 50 Praw</w:t>
      </w:r>
      <w:r w:rsidR="00254E9D">
        <w:rPr>
          <w:rFonts w:asciiTheme="majorHAnsi" w:eastAsia="Times New Roman" w:hAnsiTheme="majorHAnsi"/>
          <w:sz w:val="24"/>
          <w:szCs w:val="24"/>
        </w:rPr>
        <w:t>a autorskiego, tj. w szczególno</w:t>
      </w:r>
      <w:r w:rsidRPr="008F03E6">
        <w:rPr>
          <w:rFonts w:asciiTheme="majorHAnsi" w:eastAsia="Times New Roman" w:hAnsiTheme="majorHAnsi"/>
          <w:sz w:val="24"/>
          <w:szCs w:val="24"/>
        </w:rPr>
        <w:t>ści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>w zakresie utrwalania i zwielokrotniania utworu - wytwarzanie określoną techniką egzemplarzy utworu, w tym techniką drukarską, reprograficzną, zapisu magnetycznego oraz techniką cyfrową;</w:t>
      </w: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>w zakresie obrotu oryginałem albo egzemplarzami, na których utwór utrwalono - wprowadzanie do obrotu, użyczenie lub najem oryginału albo egzemplarzy</w:t>
      </w: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 xml:space="preserve"> w zakresie rozpowszechniania utworu w sposób inny niż określony w pkt 2 - publiczne wykonanie, wystawienie, wyświetlenie, odtworzenie oraz nadawanie i reemitowanie, a także </w:t>
      </w:r>
      <w:r w:rsidRPr="00574841">
        <w:rPr>
          <w:rFonts w:asciiTheme="majorHAnsi" w:eastAsia="Times New Roman" w:hAnsiTheme="majorHAnsi"/>
          <w:sz w:val="24"/>
          <w:szCs w:val="24"/>
        </w:rPr>
        <w:lastRenderedPageBreak/>
        <w:t>publiczne udostępnianie utworu w taki sposób, aby każdy mógł mieć do niego dostęp w miejscu i w czasie przez siebie wybranym.</w:t>
      </w: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5A6B67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4. Nośniki, na których zostały utrwalone dzieła staj ą się własnością Zamawiającego z chwilą ich wydania.</w:t>
      </w:r>
    </w:p>
    <w:p w:rsidR="008F03E6" w:rsidRPr="008F03E6" w:rsidRDefault="008F03E6" w:rsidP="000C26A3">
      <w:pPr>
        <w:spacing w:after="0" w:line="300" w:lineRule="atLeast"/>
        <w:ind w:left="3540" w:right="332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10 Postanowienia końcow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323"/>
          <w:tab w:val="left" w:pos="783"/>
          <w:tab w:val="left" w:pos="2344"/>
          <w:tab w:val="left" w:pos="3544"/>
          <w:tab w:val="left" w:pos="3764"/>
          <w:tab w:val="left" w:pos="5084"/>
          <w:tab w:val="left" w:pos="5424"/>
          <w:tab w:val="left" w:pos="7024"/>
          <w:tab w:val="left" w:pos="828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.</w:t>
      </w:r>
      <w:r w:rsidRPr="008F03E6">
        <w:rPr>
          <w:rFonts w:asciiTheme="majorHAnsi" w:eastAsia="Times New Roman" w:hAnsiTheme="majorHAnsi"/>
          <w:sz w:val="24"/>
          <w:szCs w:val="24"/>
        </w:rPr>
        <w:tab/>
        <w:t>Do</w:t>
      </w:r>
      <w:r w:rsidRPr="008F03E6">
        <w:rPr>
          <w:rFonts w:asciiTheme="majorHAnsi" w:eastAsia="Times New Roman" w:hAnsiTheme="majorHAnsi"/>
          <w:sz w:val="24"/>
          <w:szCs w:val="24"/>
        </w:rPr>
        <w:tab/>
        <w:t>merytorycznej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spółpracy</w:t>
      </w:r>
      <w:r w:rsidRPr="008F03E6">
        <w:rPr>
          <w:rFonts w:asciiTheme="majorHAnsi" w:eastAsia="Times New Roman" w:hAnsiTheme="majorHAnsi"/>
          <w:sz w:val="24"/>
          <w:szCs w:val="24"/>
        </w:rPr>
        <w:tab/>
        <w:t>i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</w:t>
      </w:r>
      <w:r w:rsidR="00EE078E">
        <w:rPr>
          <w:rFonts w:asciiTheme="majorHAnsi" w:eastAsia="Times New Roman" w:hAnsiTheme="majorHAnsi"/>
          <w:sz w:val="24"/>
          <w:szCs w:val="24"/>
        </w:rPr>
        <w:t xml:space="preserve">koordynacji </w:t>
      </w:r>
      <w:r w:rsidRPr="008F03E6">
        <w:rPr>
          <w:rFonts w:asciiTheme="majorHAnsi" w:eastAsia="Times New Roman" w:hAnsiTheme="majorHAnsi"/>
          <w:sz w:val="24"/>
          <w:szCs w:val="24"/>
        </w:rPr>
        <w:t>w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wykon</w:t>
      </w:r>
      <w:r w:rsidRPr="008F03E6">
        <w:rPr>
          <w:rFonts w:asciiTheme="majorHAnsi" w:eastAsia="Times New Roman" w:hAnsiTheme="majorHAnsi"/>
          <w:sz w:val="24"/>
          <w:szCs w:val="24"/>
        </w:rPr>
        <w:t>ywaniu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sz w:val="24"/>
          <w:szCs w:val="24"/>
        </w:rPr>
        <w:t>przedmiotu</w:t>
      </w:r>
      <w:r w:rsidRPr="008F03E6">
        <w:rPr>
          <w:rFonts w:asciiTheme="majorHAnsi" w:eastAsia="Times New Roman" w:hAnsiTheme="majorHAnsi"/>
          <w:sz w:val="24"/>
          <w:szCs w:val="24"/>
        </w:rPr>
        <w:tab/>
      </w:r>
      <w:r w:rsidR="00254E9D">
        <w:rPr>
          <w:rFonts w:asciiTheme="majorHAnsi" w:eastAsia="Times New Roman" w:hAnsiTheme="majorHAnsi"/>
          <w:sz w:val="24"/>
          <w:szCs w:val="24"/>
        </w:rPr>
        <w:t xml:space="preserve">Umowy </w:t>
      </w:r>
      <w:r w:rsidRPr="008F03E6">
        <w:rPr>
          <w:rFonts w:asciiTheme="majorHAnsi" w:eastAsia="Times New Roman" w:hAnsiTheme="majorHAnsi"/>
          <w:sz w:val="24"/>
          <w:szCs w:val="24"/>
        </w:rPr>
        <w:t>upoważnia się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) ze strony Zamawiającego: Pani/Pan …………………………….(dane kontaktowe)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67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2) ze strony Wykonawcy: Pani/Pan …………………………….(dane</w:t>
      </w:r>
      <w:r w:rsidRPr="008F03E6">
        <w:rPr>
          <w:rFonts w:asciiTheme="majorHAnsi" w:eastAsia="Times New Roman" w:hAnsiTheme="majorHAnsi"/>
          <w:sz w:val="24"/>
          <w:szCs w:val="24"/>
        </w:rPr>
        <w:tab/>
        <w:t>kontaktowe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2. Zmiana osób</w:t>
      </w:r>
      <w:r w:rsidR="00254E9D">
        <w:rPr>
          <w:rFonts w:asciiTheme="majorHAnsi" w:eastAsia="Times New Roman" w:hAnsiTheme="majorHAnsi"/>
          <w:sz w:val="24"/>
          <w:szCs w:val="24"/>
        </w:rPr>
        <w:t>, o których mowa w ust. 1, nastę</w:t>
      </w:r>
      <w:r w:rsidRPr="008F03E6">
        <w:rPr>
          <w:rFonts w:asciiTheme="majorHAnsi" w:eastAsia="Times New Roman" w:hAnsiTheme="majorHAnsi"/>
          <w:sz w:val="24"/>
          <w:szCs w:val="24"/>
        </w:rPr>
        <w:t>puje poprzez pisemne powiadomienie drugiej Strony i nie stanowi zmiany treści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3. Umowa zawarta jest na czas określony, od dnia jej zawarcia do dnia ……</w:t>
      </w:r>
      <w:r w:rsidR="00254E9D">
        <w:rPr>
          <w:rFonts w:asciiTheme="majorHAnsi" w:eastAsia="Times New Roman" w:hAnsiTheme="majorHAnsi"/>
          <w:sz w:val="24"/>
          <w:szCs w:val="24"/>
        </w:rPr>
        <w:t>………………….r. zgodn</w:t>
      </w:r>
      <w:r w:rsidRPr="008F03E6">
        <w:rPr>
          <w:rFonts w:asciiTheme="majorHAnsi" w:eastAsia="Times New Roman" w:hAnsiTheme="majorHAnsi"/>
          <w:sz w:val="24"/>
          <w:szCs w:val="24"/>
        </w:rPr>
        <w:t>ie ze szczegółowym harmonogramem realizacji szkole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2"/>
        </w:numPr>
        <w:tabs>
          <w:tab w:val="left" w:pos="292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sprawach nieuregulowanych niniejszą Umową mają zastosowanie przepisy Kodeksu cywiln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254E9D" w:rsidP="00C37DB2">
      <w:pPr>
        <w:numPr>
          <w:ilvl w:val="0"/>
          <w:numId w:val="22"/>
        </w:numPr>
        <w:tabs>
          <w:tab w:val="left" w:pos="31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pory, które mog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ą powstać w związku z wykonywaniem postanowień Umowy będą rozstrzygane przez sąd powszechny właściwy miejscowo dla siedziby Zamawiając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9F64A7" w:rsidRDefault="008F03E6" w:rsidP="00C37DB2">
      <w:pPr>
        <w:numPr>
          <w:ilvl w:val="0"/>
          <w:numId w:val="22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Integralną częścią Umowy są następujące załączniki:</w:t>
      </w:r>
    </w:p>
    <w:p w:rsidR="008F03E6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1 Szczegółowy opis przedmiotu zamówienia</w:t>
      </w:r>
    </w:p>
    <w:p w:rsidR="008F03E6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2 Oferta Wykonawcy z dnia ………………………………</w:t>
      </w:r>
    </w:p>
    <w:p w:rsidR="009F64A7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3 Wzór protokołu odbioru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3A4F25">
      <w:pPr>
        <w:spacing w:after="0" w:line="300" w:lineRule="atLeast"/>
        <w:ind w:left="4" w:right="16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7. Niniejsza Umowa została sporządzona w trzech jednobrzmiących egzemplarzach, dwa dla Zamawiającego i jeden dla Wykonawc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64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imieniu Wykonawcy: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 imieniu Zamawiająceg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Default="008F03E6" w:rsidP="003A4F25">
      <w:pPr>
        <w:tabs>
          <w:tab w:val="left" w:pos="55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ab/>
        <w:t>…………………………….</w:t>
      </w:r>
    </w:p>
    <w:p w:rsidR="000C5289" w:rsidRDefault="000C5289">
      <w:pPr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br w:type="page"/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Załącznik nr 3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3644" w:firstLine="60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otokół odbioru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0C26A3" w:rsidRDefault="000C26A3" w:rsidP="000C26A3">
      <w:pPr>
        <w:spacing w:after="0" w:line="300" w:lineRule="atLeast"/>
        <w:ind w:left="4" w:right="700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Przedmiot Umowy: </w:t>
      </w:r>
    </w:p>
    <w:p w:rsidR="008F03E6" w:rsidRPr="008F03E6" w:rsidRDefault="008F03E6" w:rsidP="000C26A3">
      <w:pPr>
        <w:spacing w:after="0" w:line="300" w:lineRule="atLeast"/>
        <w:ind w:left="4" w:right="700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</w:t>
      </w:r>
      <w:r w:rsidR="000C26A3">
        <w:rPr>
          <w:rFonts w:asciiTheme="majorHAnsi" w:eastAsia="Times New Roman" w:hAnsiTheme="majorHAnsi"/>
          <w:sz w:val="24"/>
          <w:szCs w:val="24"/>
        </w:rPr>
        <w:t>………………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stawa prawna:</w:t>
      </w:r>
    </w:p>
    <w:p w:rsidR="008F03E6" w:rsidRPr="008F03E6" w:rsidRDefault="008F03E6" w:rsidP="00C37DB2">
      <w:pPr>
        <w:tabs>
          <w:tab w:val="left" w:pos="39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Umowa nr ………………. zawarta pomiędzy ……………………….a ………………………,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.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niki prac według umowy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ind w:left="338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wypełnia Wykonawca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312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świadczenie Wykonawcy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Umowa została wykonana zgodnie z ofertą Wykonawcy, obowiązującymi przepisami i standardami wykonania.</w:t>
      </w:r>
    </w:p>
    <w:p w:rsidR="00574841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8F03E6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, dnia …………………… ……………………………..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podpis Wykonawcy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296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świadczenie Zamawiająceg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574841" w:rsidP="00C37DB2">
      <w:pPr>
        <w:tabs>
          <w:tab w:val="left" w:pos="108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Zamawiający, 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 xml:space="preserve"> po przeprowadzeniu kontroli wykonania Umowy, podj</w:t>
      </w:r>
      <w:r>
        <w:rPr>
          <w:rFonts w:asciiTheme="majorHAnsi" w:eastAsia="Times New Roman" w:hAnsiTheme="majorHAnsi"/>
          <w:sz w:val="24"/>
          <w:szCs w:val="24"/>
        </w:rPr>
        <w:t>ął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 xml:space="preserve"> decyzję 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4"/>
        </w:numPr>
        <w:tabs>
          <w:tab w:val="left" w:pos="244"/>
        </w:tabs>
        <w:spacing w:after="0" w:line="300" w:lineRule="atLeast"/>
        <w:ind w:left="4" w:right="40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zytywnym wyniku</w:t>
      </w:r>
      <w:r w:rsidR="00574841">
        <w:rPr>
          <w:rFonts w:asciiTheme="majorHAnsi" w:eastAsia="Times New Roman" w:hAnsiTheme="majorHAnsi"/>
          <w:sz w:val="24"/>
          <w:szCs w:val="24"/>
        </w:rPr>
        <w:t xml:space="preserve"> kontroli wykonania Umowy – bez </w:t>
      </w:r>
      <w:r w:rsidRPr="008F03E6">
        <w:rPr>
          <w:rFonts w:asciiTheme="majorHAnsi" w:eastAsia="Times New Roman" w:hAnsiTheme="majorHAnsi"/>
          <w:sz w:val="24"/>
          <w:szCs w:val="24"/>
        </w:rPr>
        <w:t>zastrzeżeń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4"/>
        </w:numPr>
        <w:tabs>
          <w:tab w:val="left" w:pos="244"/>
        </w:tabs>
        <w:spacing w:after="0" w:line="300" w:lineRule="atLeast"/>
        <w:ind w:left="4" w:right="404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lastRenderedPageBreak/>
        <w:t>negatywnym wyniku kontroli wykonania Umowy - ze względu n</w:t>
      </w:r>
      <w:r w:rsidR="00574841">
        <w:rPr>
          <w:rFonts w:asciiTheme="majorHAnsi" w:eastAsia="Times New Roman" w:hAnsiTheme="majorHAnsi"/>
          <w:sz w:val="24"/>
          <w:szCs w:val="24"/>
        </w:rPr>
        <w:t>a wyszczególnione poni</w:t>
      </w:r>
      <w:r w:rsidRPr="008F03E6">
        <w:rPr>
          <w:rFonts w:asciiTheme="majorHAnsi" w:eastAsia="Times New Roman" w:hAnsiTheme="majorHAnsi"/>
          <w:sz w:val="24"/>
          <w:szCs w:val="24"/>
        </w:rPr>
        <w:t>żej wad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Uwagi, zastrzeżenia do wykonania Umowy wraz z ich uzasadnieniem:</w:t>
      </w: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Termin na dokonanie ewentualnych poprawek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Dane osoby odbierającej przedmiot Umowy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…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pis osoby odbierającej zadanie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.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7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e strony Wykonawcy:</w:t>
      </w:r>
      <w:r w:rsidRPr="008F03E6">
        <w:rPr>
          <w:rFonts w:asciiTheme="majorHAnsi" w:eastAsia="Times New Roman" w:hAnsiTheme="majorHAnsi"/>
          <w:sz w:val="24"/>
          <w:szCs w:val="24"/>
        </w:rPr>
        <w:tab/>
        <w:t>Ze strony Zamawiającego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5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..….</w:t>
      </w:r>
      <w:r w:rsidRPr="008F03E6">
        <w:rPr>
          <w:rFonts w:asciiTheme="majorHAnsi" w:eastAsia="Times New Roman" w:hAnsiTheme="majorHAnsi"/>
          <w:sz w:val="24"/>
          <w:szCs w:val="24"/>
        </w:rPr>
        <w:tab/>
        <w:t>……………………………..….</w:t>
      </w:r>
    </w:p>
    <w:p w:rsidR="008F03E6" w:rsidRPr="008F03E6" w:rsidRDefault="008F03E6" w:rsidP="00C37DB2">
      <w:pPr>
        <w:tabs>
          <w:tab w:val="left" w:pos="58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podpis i pieczątka)</w:t>
      </w:r>
      <w:r w:rsidRPr="008F03E6">
        <w:rPr>
          <w:rFonts w:asciiTheme="majorHAnsi" w:eastAsia="Times New Roman" w:hAnsiTheme="majorHAnsi"/>
          <w:sz w:val="24"/>
          <w:szCs w:val="24"/>
        </w:rPr>
        <w:tab/>
        <w:t>(podpis i pieczątka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363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Łódź, dnia 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91CB2" w:rsidRPr="008F03E6" w:rsidRDefault="00291CB2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sectPr w:rsidR="00291CB2" w:rsidRPr="008F03E6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CD2" w:rsidRDefault="00077CD2" w:rsidP="00505F81">
      <w:pPr>
        <w:spacing w:after="0" w:line="240" w:lineRule="auto"/>
      </w:pPr>
      <w:r>
        <w:separator/>
      </w:r>
    </w:p>
  </w:endnote>
  <w:endnote w:type="continuationSeparator" w:id="0">
    <w:p w:rsidR="00077CD2" w:rsidRDefault="00077CD2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CD2" w:rsidRDefault="00077CD2" w:rsidP="00505F81">
      <w:pPr>
        <w:spacing w:after="0" w:line="240" w:lineRule="auto"/>
      </w:pPr>
      <w:r>
        <w:separator/>
      </w:r>
    </w:p>
  </w:footnote>
  <w:footnote w:type="continuationSeparator" w:id="0">
    <w:p w:rsidR="00077CD2" w:rsidRDefault="00077CD2" w:rsidP="00505F81">
      <w:pPr>
        <w:spacing w:after="0" w:line="240" w:lineRule="auto"/>
      </w:pPr>
      <w:r>
        <w:continuationSeparator/>
      </w:r>
    </w:p>
  </w:footnote>
  <w:footnote w:id="1">
    <w:p w:rsidR="00B07D8D" w:rsidRPr="00B07D8D" w:rsidRDefault="00B07D8D">
      <w:pPr>
        <w:pStyle w:val="Tekstprzypisudolnego"/>
        <w:rPr>
          <w:rFonts w:asciiTheme="majorHAnsi" w:hAnsiTheme="majorHAnsi"/>
          <w:sz w:val="14"/>
          <w:szCs w:val="14"/>
        </w:rPr>
      </w:pPr>
      <w:r w:rsidRPr="00B07D8D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B07D8D">
        <w:rPr>
          <w:rFonts w:asciiTheme="majorHAnsi" w:hAnsiTheme="majorHAnsi"/>
          <w:sz w:val="14"/>
          <w:szCs w:val="14"/>
        </w:rPr>
        <w:t xml:space="preserve"> Rozumie się  przez to Regulamin postępowania o udzielenie zamówienia publicznego – na usługi społeczne – prowadzonego na zasadach określonych w art. 138 o Ustawy Prawo zamówień publiczn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505F81" w:rsidP="00505F81">
    <w:pPr>
      <w:pStyle w:val="Nagwek"/>
      <w:jc w:val="right"/>
    </w:pPr>
  </w:p>
  <w:p w:rsidR="000C5289" w:rsidRPr="000C5289" w:rsidRDefault="000C5289" w:rsidP="000C5289">
    <w:pPr>
      <w:tabs>
        <w:tab w:val="center" w:pos="4877"/>
      </w:tabs>
      <w:spacing w:after="0" w:line="240" w:lineRule="auto"/>
      <w:jc w:val="center"/>
      <w:rPr>
        <w:rFonts w:ascii="Arial" w:hAnsi="Arial" w:cs="Arial"/>
        <w:sz w:val="16"/>
      </w:rPr>
    </w:pPr>
    <w:bookmarkStart w:id="1" w:name="OLE_LINK3"/>
    <w:r w:rsidRPr="000C5289">
      <w:rPr>
        <w:noProof/>
        <w:lang w:eastAsia="pl-PL"/>
      </w:rPr>
      <w:drawing>
        <wp:inline distT="0" distB="0" distL="0" distR="0" wp14:anchorId="0BCE4DEA" wp14:editId="048FC8E0">
          <wp:extent cx="5971540" cy="5327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289" w:rsidRPr="000C5289" w:rsidRDefault="000C5289" w:rsidP="000C5289">
    <w:pPr>
      <w:tabs>
        <w:tab w:val="center" w:pos="4877"/>
      </w:tabs>
      <w:spacing w:before="120" w:after="0" w:line="240" w:lineRule="auto"/>
      <w:jc w:val="center"/>
      <w:rPr>
        <w:rFonts w:cs="Tahoma"/>
        <w:sz w:val="18"/>
        <w:szCs w:val="18"/>
      </w:rPr>
    </w:pPr>
    <w:r w:rsidRPr="000C5289">
      <w:rPr>
        <w:rFonts w:cs="Tahoma"/>
        <w:sz w:val="18"/>
        <w:szCs w:val="18"/>
      </w:rPr>
      <w:t xml:space="preserve">Projekt </w:t>
    </w:r>
    <w:r w:rsidRPr="000C5289">
      <w:rPr>
        <w:rFonts w:cs="Tahoma"/>
        <w:b/>
        <w:sz w:val="18"/>
        <w:szCs w:val="18"/>
      </w:rPr>
      <w:t>„Praktyczna Szkoła Sukcesu”</w:t>
    </w:r>
    <w:r w:rsidRPr="000C5289">
      <w:rPr>
        <w:rFonts w:cs="Tahoma"/>
        <w:sz w:val="18"/>
        <w:szCs w:val="18"/>
      </w:rPr>
      <w:t xml:space="preserve"> </w:t>
    </w:r>
    <w:bookmarkEnd w:id="1"/>
    <w:r w:rsidRPr="000C5289">
      <w:rPr>
        <w:rFonts w:cs="Tahoma"/>
        <w:sz w:val="18"/>
        <w:szCs w:val="18"/>
      </w:rPr>
      <w:t>współfinansowany przez Unię Europejską ze środków Europejskiego Funduszu Społecznego</w:t>
    </w:r>
    <w:r w:rsidRPr="000C5289">
      <w:rPr>
        <w:rFonts w:cs="Tahoma"/>
        <w:sz w:val="18"/>
        <w:szCs w:val="18"/>
      </w:rPr>
      <w:br/>
      <w:t>w ramach Regionalnego Programu Operacyjnego Województwa Łódzkiego na lata 2014-2020</w:t>
    </w:r>
  </w:p>
  <w:p w:rsidR="00505F81" w:rsidRPr="003D47AA" w:rsidRDefault="00077CD2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3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B68079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519B500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7130A2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6C612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28C895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33AB10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D1D5AE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763845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A5AEB65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3B1B4543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67DF0"/>
    <w:multiLevelType w:val="hybridMultilevel"/>
    <w:tmpl w:val="80DC1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79B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0" w15:restartNumberingAfterBreak="0">
    <w:nsid w:val="70C87A6F"/>
    <w:multiLevelType w:val="hybridMultilevel"/>
    <w:tmpl w:val="975AF3E6"/>
    <w:lvl w:ilvl="0" w:tplc="8D82250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160BF"/>
    <w:rsid w:val="00077CD2"/>
    <w:rsid w:val="000C26A3"/>
    <w:rsid w:val="000C5289"/>
    <w:rsid w:val="00115EDE"/>
    <w:rsid w:val="00173689"/>
    <w:rsid w:val="002067BA"/>
    <w:rsid w:val="00254E9D"/>
    <w:rsid w:val="00256A5A"/>
    <w:rsid w:val="002760BA"/>
    <w:rsid w:val="00291CB2"/>
    <w:rsid w:val="002E3A8B"/>
    <w:rsid w:val="0034027E"/>
    <w:rsid w:val="003A4F25"/>
    <w:rsid w:val="003D47AA"/>
    <w:rsid w:val="00446E32"/>
    <w:rsid w:val="004D07F1"/>
    <w:rsid w:val="00505F81"/>
    <w:rsid w:val="0050627C"/>
    <w:rsid w:val="00512C68"/>
    <w:rsid w:val="00574841"/>
    <w:rsid w:val="005A2B96"/>
    <w:rsid w:val="005A2D86"/>
    <w:rsid w:val="005A6B67"/>
    <w:rsid w:val="005F3C62"/>
    <w:rsid w:val="00644140"/>
    <w:rsid w:val="00657CC1"/>
    <w:rsid w:val="006871CE"/>
    <w:rsid w:val="006901F6"/>
    <w:rsid w:val="006F6F4D"/>
    <w:rsid w:val="0081070F"/>
    <w:rsid w:val="008C2439"/>
    <w:rsid w:val="008F03E6"/>
    <w:rsid w:val="00957BF2"/>
    <w:rsid w:val="009F14A1"/>
    <w:rsid w:val="009F64A7"/>
    <w:rsid w:val="00AE311D"/>
    <w:rsid w:val="00B07D8D"/>
    <w:rsid w:val="00C37DB2"/>
    <w:rsid w:val="00C97CC2"/>
    <w:rsid w:val="00D53E51"/>
    <w:rsid w:val="00EA35C2"/>
    <w:rsid w:val="00EE078E"/>
    <w:rsid w:val="00F46232"/>
    <w:rsid w:val="00F47A17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F295B-43A0-45BC-B902-F8CF817C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C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D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D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D8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0C52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4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0917-4245-4BD1-80C4-0FE52A65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3</Words>
  <Characters>1496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17-08-09T14:22:00Z</dcterms:created>
  <dcterms:modified xsi:type="dcterms:W3CDTF">2017-08-09T14:22:00Z</dcterms:modified>
</cp:coreProperties>
</file>